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2447D" w:rsidRDefault="0042447D">
      <w:pPr>
        <w:spacing w:line="370" w:lineRule="exact"/>
        <w:rPr>
          <w:sz w:val="24"/>
          <w:szCs w:val="24"/>
        </w:rPr>
      </w:pPr>
    </w:p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60</w:t>
      </w:r>
    </w:p>
    <w:p w:rsidR="0042447D" w:rsidRDefault="0042447D">
      <w:pPr>
        <w:spacing w:line="309" w:lineRule="exact"/>
        <w:rPr>
          <w:sz w:val="24"/>
          <w:szCs w:val="24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2447D" w:rsidRDefault="0042447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42447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4"/>
          <w:szCs w:val="24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2447D" w:rsidRDefault="0042447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37"/>
        <w:gridCol w:w="28"/>
      </w:tblGrid>
      <w:tr w:rsidR="0042447D" w:rsidTr="00676A8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2447D" w:rsidTr="00676A8A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06</w:t>
            </w:r>
          </w:p>
        </w:tc>
      </w:tr>
      <w:tr w:rsidR="0042447D" w:rsidTr="00676A8A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 w:rsidTr="00676A8A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2447D" w:rsidTr="00676A8A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42447D" w:rsidTr="00676A8A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60</w:t>
            </w:r>
          </w:p>
        </w:tc>
      </w:tr>
      <w:tr w:rsidR="0042447D" w:rsidTr="00676A8A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676A8A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37"/>
        <w:gridCol w:w="28"/>
        <w:gridCol w:w="40"/>
      </w:tblGrid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13.7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9.2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.9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.9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7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B1349B">
            <w:pPr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D569A" w:rsidTr="00676A8A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D569A" w:rsidRDefault="004D569A">
            <w:pPr>
              <w:rPr>
                <w:sz w:val="1"/>
                <w:szCs w:val="1"/>
              </w:rPr>
            </w:pPr>
          </w:p>
        </w:tc>
      </w:tr>
      <w:tr w:rsidR="004D569A" w:rsidTr="00676A8A">
        <w:trPr>
          <w:trHeight w:val="291"/>
        </w:trPr>
        <w:tc>
          <w:tcPr>
            <w:tcW w:w="371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676A8A">
        <w:trPr>
          <w:trHeight w:val="446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D569A" w:rsidTr="00676A8A">
        <w:trPr>
          <w:trHeight w:val="260"/>
        </w:trPr>
        <w:tc>
          <w:tcPr>
            <w:tcW w:w="820" w:type="dxa"/>
            <w:vAlign w:val="bottom"/>
          </w:tcPr>
          <w:p w:rsidR="004D569A" w:rsidRDefault="004D569A"/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69A" w:rsidTr="00676A8A">
        <w:trPr>
          <w:trHeight w:val="234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676A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</w:tr>
      <w:tr w:rsidR="004D569A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676A8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676A8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676A8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D569A" w:rsidRDefault="004D569A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4D569A" w:rsidTr="004D569A">
        <w:trPr>
          <w:trHeight w:val="291"/>
        </w:trPr>
        <w:tc>
          <w:tcPr>
            <w:tcW w:w="469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4D569A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4D569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4D569A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8.0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447D" w:rsidRDefault="0042447D">
      <w:pPr>
        <w:spacing w:line="30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2447D" w:rsidRDefault="0042447D">
      <w:pPr>
        <w:spacing w:line="29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7.2013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3.201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2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676A8A">
        <w:trPr>
          <w:trHeight w:val="291"/>
        </w:trPr>
        <w:tc>
          <w:tcPr>
            <w:tcW w:w="3720" w:type="dxa"/>
            <w:gridSpan w:val="2"/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0" w:lineRule="exact"/>
        <w:rPr>
          <w:sz w:val="20"/>
          <w:szCs w:val="20"/>
        </w:rPr>
      </w:pPr>
    </w:p>
    <w:p w:rsidR="0042447D" w:rsidRDefault="0042447D">
      <w:pPr>
        <w:spacing w:line="21" w:lineRule="exact"/>
        <w:rPr>
          <w:sz w:val="20"/>
          <w:szCs w:val="20"/>
        </w:rPr>
      </w:pPr>
    </w:p>
    <w:p w:rsidR="0042447D" w:rsidRDefault="004D569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447D" w:rsidRDefault="0042447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 w:rsidP="004D569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</w:tbl>
    <w:p w:rsidR="004D569A" w:rsidRDefault="004D569A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42447D" w:rsidRDefault="004D569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10"/>
        <w:gridCol w:w="6971"/>
        <w:gridCol w:w="705"/>
        <w:gridCol w:w="839"/>
        <w:gridCol w:w="1237"/>
        <w:gridCol w:w="1154"/>
      </w:tblGrid>
      <w:tr w:rsidR="004D569A" w:rsidRPr="004D569A" w:rsidTr="00726C33">
        <w:trPr>
          <w:trHeight w:val="270"/>
        </w:trPr>
        <w:tc>
          <w:tcPr>
            <w:tcW w:w="419" w:type="dxa"/>
            <w:hideMark/>
          </w:tcPr>
          <w:p w:rsidR="004D569A" w:rsidRPr="004D569A" w:rsidRDefault="004D569A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38" w:type="dxa"/>
            <w:hideMark/>
          </w:tcPr>
          <w:p w:rsidR="004D569A" w:rsidRPr="004D569A" w:rsidRDefault="004D569A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4D569A" w:rsidRPr="004D569A" w:rsidRDefault="004D569A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4D569A" w:rsidRPr="004D569A" w:rsidRDefault="004D569A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4D569A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4D569A" w:rsidRPr="004D569A" w:rsidRDefault="004D569A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4D569A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4D569A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1" w:type="dxa"/>
            <w:hideMark/>
          </w:tcPr>
          <w:p w:rsidR="004D569A" w:rsidRPr="004D569A" w:rsidRDefault="004D569A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D569A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4D569A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26C33" w:rsidRPr="004D569A" w:rsidTr="00676A8A">
        <w:trPr>
          <w:trHeight w:val="510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4D569A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4D569A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54 550,27</w:t>
            </w:r>
          </w:p>
        </w:tc>
      </w:tr>
      <w:tr w:rsidR="00726C33" w:rsidRPr="004D569A" w:rsidTr="00676A8A">
        <w:trPr>
          <w:trHeight w:val="459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51 384,41</w:t>
            </w:r>
          </w:p>
        </w:tc>
      </w:tr>
      <w:tr w:rsidR="00726C33" w:rsidRPr="004D569A" w:rsidTr="00676A8A">
        <w:trPr>
          <w:trHeight w:val="281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79 877,18</w:t>
            </w:r>
          </w:p>
        </w:tc>
      </w:tr>
      <w:tr w:rsidR="00726C33" w:rsidRPr="004D569A" w:rsidTr="00676A8A">
        <w:trPr>
          <w:trHeight w:val="358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8 036,42</w:t>
            </w:r>
          </w:p>
        </w:tc>
      </w:tr>
      <w:tr w:rsidR="00726C33" w:rsidRPr="004D569A" w:rsidTr="00676A8A">
        <w:trPr>
          <w:trHeight w:val="355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28 979,83</w:t>
            </w:r>
          </w:p>
        </w:tc>
      </w:tr>
      <w:tr w:rsidR="00726C33" w:rsidRPr="004D569A" w:rsidTr="00676A8A">
        <w:trPr>
          <w:trHeight w:val="932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4D569A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42 707,41</w:t>
            </w:r>
          </w:p>
        </w:tc>
      </w:tr>
      <w:tr w:rsidR="00726C33" w:rsidRPr="004D569A" w:rsidTr="00676A8A">
        <w:trPr>
          <w:trHeight w:val="1967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D569A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D569A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66 329,62</w:t>
            </w:r>
          </w:p>
        </w:tc>
      </w:tr>
      <w:tr w:rsidR="00726C33" w:rsidRPr="004D569A" w:rsidTr="00676A8A">
        <w:trPr>
          <w:trHeight w:val="99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D569A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color w:val="000000"/>
                <w:sz w:val="20"/>
                <w:szCs w:val="20"/>
              </w:rPr>
            </w:pPr>
            <w:r w:rsidRPr="00726C33">
              <w:rPr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20 699,88</w:t>
            </w:r>
          </w:p>
        </w:tc>
      </w:tr>
      <w:tr w:rsidR="00726C33" w:rsidRPr="004D569A" w:rsidTr="00676A8A">
        <w:trPr>
          <w:trHeight w:val="255"/>
        </w:trPr>
        <w:tc>
          <w:tcPr>
            <w:tcW w:w="0" w:type="auto"/>
            <w:hideMark/>
          </w:tcPr>
          <w:p w:rsidR="00726C33" w:rsidRPr="004D569A" w:rsidRDefault="00726C33" w:rsidP="004D56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26C33" w:rsidRPr="004D569A" w:rsidRDefault="00726C33" w:rsidP="004D569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rPr>
                <w:sz w:val="20"/>
                <w:szCs w:val="20"/>
              </w:rPr>
            </w:pPr>
            <w:r w:rsidRPr="00726C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26C33" w:rsidRPr="00726C33" w:rsidRDefault="00726C3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C33">
              <w:rPr>
                <w:b/>
                <w:bCs/>
                <w:sz w:val="20"/>
                <w:szCs w:val="20"/>
              </w:rPr>
              <w:t>552 565,03</w:t>
            </w:r>
          </w:p>
        </w:tc>
      </w:tr>
    </w:tbl>
    <w:p w:rsidR="0042447D" w:rsidRDefault="0042447D">
      <w:pPr>
        <w:spacing w:line="211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p w:rsidR="00726C33" w:rsidRDefault="00726C33">
      <w:pPr>
        <w:spacing w:line="200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447D" w:rsidTr="004D569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726C3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76A8A" w:rsidRDefault="00676A8A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726C3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726C3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349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676A8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676A8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76A8A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726C3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726C3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726C3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726C3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76A8A">
              <w:rPr>
                <w:rFonts w:eastAsia="Times New Roman"/>
                <w:sz w:val="20"/>
                <w:szCs w:val="20"/>
              </w:rPr>
              <w:t xml:space="preserve"> 21</w:t>
            </w:r>
            <w:r w:rsidR="00726C3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726C3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726C3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308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726C3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676A8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676A8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76A8A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76A8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726C33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 w:rsidP="00F308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308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726C3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2447D" w:rsidRDefault="0042447D">
      <w:pPr>
        <w:spacing w:line="196" w:lineRule="exact"/>
        <w:rPr>
          <w:sz w:val="20"/>
          <w:szCs w:val="20"/>
        </w:rPr>
      </w:pPr>
    </w:p>
    <w:p w:rsidR="0042447D" w:rsidRDefault="004D569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2447D" w:rsidRDefault="0042447D">
      <w:pPr>
        <w:spacing w:line="192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447D" w:rsidRDefault="0042447D">
      <w:pPr>
        <w:spacing w:line="240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2447D" w:rsidRDefault="0042447D">
      <w:pPr>
        <w:spacing w:line="19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2447D" w:rsidRDefault="0042447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42447D" w:rsidTr="00676A8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676A8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676A8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44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42447D" w:rsidTr="00676A8A">
        <w:trPr>
          <w:trHeight w:val="260"/>
        </w:trPr>
        <w:tc>
          <w:tcPr>
            <w:tcW w:w="820" w:type="dxa"/>
            <w:vAlign w:val="bottom"/>
          </w:tcPr>
          <w:p w:rsidR="0042447D" w:rsidRDefault="0042447D"/>
        </w:tc>
        <w:tc>
          <w:tcPr>
            <w:tcW w:w="3880" w:type="dxa"/>
            <w:gridSpan w:val="3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42447D" w:rsidRDefault="0042447D"/>
        </w:tc>
        <w:tc>
          <w:tcPr>
            <w:tcW w:w="3520" w:type="dxa"/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34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2D0A06" w:rsidRDefault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t>552576,4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F308A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D569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543201,01</w:t>
            </w:r>
          </w:p>
        </w:tc>
      </w:tr>
      <w:tr w:rsidR="0042447D" w:rsidTr="00676A8A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543201,01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42447D" w:rsidTr="00676A8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171792,67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676A8A" w:rsidTr="00676A8A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676A8A" w:rsidRDefault="00676A8A" w:rsidP="00676A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76A8A" w:rsidTr="00676A8A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676A8A" w:rsidRDefault="00676A8A" w:rsidP="00676A8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676A8A" w:rsidRDefault="00676A8A" w:rsidP="00676A8A"/>
        </w:tc>
        <w:tc>
          <w:tcPr>
            <w:tcW w:w="3520" w:type="dxa"/>
            <w:gridSpan w:val="2"/>
            <w:vAlign w:val="bottom"/>
          </w:tcPr>
          <w:p w:rsidR="00676A8A" w:rsidRDefault="00676A8A" w:rsidP="00676A8A"/>
        </w:tc>
      </w:tr>
    </w:tbl>
    <w:p w:rsidR="00676A8A" w:rsidRDefault="00676A8A"/>
    <w:tbl>
      <w:tblPr>
        <w:tblStyle w:val="a4"/>
        <w:tblW w:w="0" w:type="auto"/>
        <w:tblLook w:val="04A0"/>
      </w:tblPr>
      <w:tblGrid>
        <w:gridCol w:w="519"/>
        <w:gridCol w:w="4715"/>
        <w:gridCol w:w="906"/>
        <w:gridCol w:w="1033"/>
        <w:gridCol w:w="1657"/>
        <w:gridCol w:w="1181"/>
        <w:gridCol w:w="1305"/>
      </w:tblGrid>
      <w:tr w:rsidR="00E4795C" w:rsidRPr="00E4795C" w:rsidTr="00E4795C">
        <w:trPr>
          <w:trHeight w:val="480"/>
        </w:trPr>
        <w:tc>
          <w:tcPr>
            <w:tcW w:w="945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 563,71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99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265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361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145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193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313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145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 397,07</w:t>
            </w:r>
          </w:p>
        </w:tc>
      </w:tr>
      <w:tr w:rsidR="00E4795C" w:rsidRPr="00E4795C" w:rsidTr="00E4795C">
        <w:trPr>
          <w:trHeight w:val="169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 896,86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 038,40</w:t>
            </w:r>
          </w:p>
        </w:tc>
      </w:tr>
      <w:tr w:rsidR="00E4795C" w:rsidRPr="00E4795C" w:rsidTr="00E4795C">
        <w:trPr>
          <w:trHeight w:val="123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 986,97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 704,98</w:t>
            </w:r>
          </w:p>
        </w:tc>
      </w:tr>
      <w:tr w:rsidR="00E4795C" w:rsidRPr="00E4795C" w:rsidTr="00E4795C">
        <w:trPr>
          <w:trHeight w:val="1455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 846,41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 869,25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2,53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144,00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етов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0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08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,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11,67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8,63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9 874,00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табличек над подъездами (без списания материала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4,5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4,59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4,21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ительный ремонт входной группы с комплексом работ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.3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7 475,20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056,38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,07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260,31</w:t>
            </w:r>
          </w:p>
        </w:tc>
      </w:tr>
      <w:tr w:rsidR="00E4795C" w:rsidRPr="00E4795C" w:rsidTr="00E4795C">
        <w:trPr>
          <w:trHeight w:val="99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046,78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163,6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3,63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(укрепление) филенок в дверных полотнах: фанерных (без списания материала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5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3,78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9,37</w:t>
            </w:r>
          </w:p>
        </w:tc>
      </w:tr>
      <w:tr w:rsidR="00E4795C" w:rsidRPr="00E4795C" w:rsidTr="00E4795C">
        <w:trPr>
          <w:trHeight w:val="99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 090,73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615,65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5,65</w:t>
            </w:r>
          </w:p>
        </w:tc>
      </w:tr>
      <w:tr w:rsidR="00E4795C" w:rsidRPr="00E4795C" w:rsidTr="00E4795C">
        <w:trPr>
          <w:trHeight w:val="99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 829,55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90,00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310,70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75,30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16,66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43,82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регруппировка секций радиатора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67,2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67,28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заглушек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100мм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0,0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0,00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4,52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84,3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6,88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 539,92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 496,41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 788,58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13,66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974,91</w:t>
            </w:r>
          </w:p>
        </w:tc>
      </w:tr>
      <w:tr w:rsidR="00E4795C" w:rsidRPr="00E4795C" w:rsidTr="00E4795C">
        <w:trPr>
          <w:trHeight w:val="99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317,03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6,00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3,17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,36</w:t>
            </w:r>
          </w:p>
        </w:tc>
      </w:tr>
      <w:tr w:rsidR="00E4795C" w:rsidRPr="00E4795C" w:rsidTr="00E4795C">
        <w:trPr>
          <w:trHeight w:val="99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1,44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7,96</w:t>
            </w:r>
          </w:p>
        </w:tc>
      </w:tr>
      <w:tr w:rsidR="00E4795C" w:rsidRPr="00E4795C" w:rsidTr="00E4795C">
        <w:trPr>
          <w:trHeight w:val="75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72,49</w:t>
            </w: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,98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795C" w:rsidRPr="00E4795C" w:rsidTr="00E4795C">
        <w:trPr>
          <w:trHeight w:val="51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трехфазного счетчика электроэнергии включенного через </w:t>
            </w:r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ительный</w:t>
            </w:r>
            <w:proofErr w:type="gram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5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51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E47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</w:tr>
      <w:tr w:rsidR="00E4795C" w:rsidRPr="00E4795C" w:rsidTr="00E4795C">
        <w:trPr>
          <w:trHeight w:val="270"/>
        </w:trPr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29,90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8,29</w:t>
            </w:r>
          </w:p>
        </w:tc>
        <w:tc>
          <w:tcPr>
            <w:tcW w:w="0" w:type="auto"/>
            <w:hideMark/>
          </w:tcPr>
          <w:p w:rsidR="00E4795C" w:rsidRPr="00E4795C" w:rsidRDefault="00E4795C" w:rsidP="00E479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5 525,15</w:t>
            </w:r>
          </w:p>
        </w:tc>
      </w:tr>
    </w:tbl>
    <w:p w:rsidR="0042447D" w:rsidRDefault="0042447D">
      <w:pPr>
        <w:spacing w:line="200" w:lineRule="exact"/>
        <w:rPr>
          <w:sz w:val="20"/>
          <w:szCs w:val="20"/>
        </w:rPr>
      </w:pPr>
    </w:p>
    <w:p w:rsidR="00F308A9" w:rsidRDefault="00F308A9">
      <w:pPr>
        <w:spacing w:line="226" w:lineRule="exact"/>
        <w:rPr>
          <w:sz w:val="20"/>
          <w:szCs w:val="20"/>
        </w:rPr>
      </w:pPr>
    </w:p>
    <w:p w:rsidR="00E4795C" w:rsidRDefault="00E479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F308A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F308A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D569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Pr="00B1349B" w:rsidRDefault="00B1349B" w:rsidP="00B134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349B">
              <w:rPr>
                <w:rFonts w:ascii="Arial" w:hAnsi="Arial" w:cs="Arial"/>
                <w:bCs/>
                <w:sz w:val="20"/>
                <w:szCs w:val="20"/>
              </w:rPr>
              <w:t>57732</w:t>
            </w:r>
          </w:p>
          <w:p w:rsidR="0042447D" w:rsidRPr="00B1349B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1349B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209750,35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203246,89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52855,59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209750,35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203246,89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52855,59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</w:tr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 w:rsidP="00B134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96,30</w:t>
            </w:r>
          </w:p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78315,28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t>71307,76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48171,16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78315,28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71307,76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48171,16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7A5489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Pr="00B1349B" w:rsidRDefault="00B1349B" w:rsidP="00B134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9B">
              <w:rPr>
                <w:rFonts w:ascii="Arial" w:hAnsi="Arial" w:cs="Arial"/>
                <w:bCs/>
                <w:sz w:val="20"/>
                <w:szCs w:val="20"/>
              </w:rPr>
              <w:t>443,45</w:t>
            </w:r>
          </w:p>
          <w:p w:rsidR="0042447D" w:rsidRPr="00B1349B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1349B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859322,34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836295,47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287480,67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859322,34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836295,47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287480,67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</w:tr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B1349B" w:rsidTr="007A17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B1349B" w:rsidRDefault="00B134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9,88</w:t>
            </w:r>
          </w:p>
        </w:tc>
      </w:tr>
      <w:tr w:rsidR="00B1349B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</w:tr>
      <w:tr w:rsidR="00B1349B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6"/>
                <w:szCs w:val="6"/>
              </w:rPr>
            </w:pPr>
          </w:p>
        </w:tc>
      </w:tr>
      <w:tr w:rsidR="00B1349B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t>302918,62</w:t>
            </w:r>
          </w:p>
        </w:tc>
      </w:tr>
      <w:tr w:rsidR="00B1349B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</w:tr>
      <w:tr w:rsidR="00B1349B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t>282375,27</w:t>
            </w:r>
          </w:p>
        </w:tc>
      </w:tr>
      <w:tr w:rsidR="00B1349B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</w:tr>
      <w:tr w:rsidR="00B1349B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t>182473,13</w:t>
            </w:r>
          </w:p>
        </w:tc>
      </w:tr>
      <w:tr w:rsidR="00B1349B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3"/>
                <w:szCs w:val="3"/>
              </w:rPr>
            </w:pPr>
          </w:p>
        </w:tc>
      </w:tr>
      <w:tr w:rsidR="00B1349B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t>302918,62</w:t>
            </w:r>
          </w:p>
        </w:tc>
      </w:tr>
      <w:tr w:rsidR="00B1349B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</w:tr>
      <w:tr w:rsidR="00B1349B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</w:tr>
      <w:tr w:rsidR="00B1349B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</w:tr>
      <w:tr w:rsidR="00B1349B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t>282375,27</w:t>
            </w:r>
          </w:p>
        </w:tc>
      </w:tr>
      <w:tr w:rsidR="00B1349B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</w:tr>
      <w:tr w:rsidR="00B1349B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</w:tr>
      <w:tr w:rsidR="00B1349B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</w:tr>
      <w:tr w:rsidR="00B1349B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t>182473,13</w:t>
            </w:r>
          </w:p>
        </w:tc>
      </w:tr>
      <w:tr w:rsidR="00B1349B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</w:tr>
      <w:tr w:rsidR="00B1349B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</w:tr>
      <w:tr w:rsidR="00B1349B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9"/>
                <w:szCs w:val="9"/>
              </w:rPr>
            </w:pPr>
          </w:p>
        </w:tc>
      </w:tr>
      <w:tr w:rsidR="00B1349B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349B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</w:tr>
      <w:tr w:rsidR="00B1349B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20"/>
                <w:szCs w:val="20"/>
              </w:rPr>
            </w:pPr>
          </w:p>
        </w:tc>
      </w:tr>
      <w:tr w:rsidR="00B1349B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1349B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/>
        </w:tc>
      </w:tr>
      <w:tr w:rsidR="00B1349B" w:rsidTr="00F308A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349B" w:rsidRDefault="00B1349B">
            <w:pPr>
              <w:rPr>
                <w:sz w:val="11"/>
                <w:szCs w:val="11"/>
              </w:rPr>
            </w:pPr>
          </w:p>
        </w:tc>
      </w:tr>
    </w:tbl>
    <w:p w:rsidR="007A5489" w:rsidRDefault="007A548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7A5489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69590,97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66884,58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34414,47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69590,97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66884,58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34414,47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</w:tr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1349B" w:rsidRDefault="00B1349B" w:rsidP="00B134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1,00</w:t>
            </w:r>
          </w:p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199147,87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182177,56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121744,90</w:t>
            </w: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199147,87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182177,56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A5489">
            <w:pPr>
              <w:ind w:left="80"/>
              <w:rPr>
                <w:sz w:val="20"/>
                <w:szCs w:val="20"/>
              </w:rPr>
            </w:pPr>
            <w:r>
              <w:t>121744,9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</w:tr>
      <w:tr w:rsidR="0042447D" w:rsidTr="00F308A9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447D" w:rsidTr="00F308A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2D0A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447D" w:rsidTr="00F308A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</w:tbl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sectPr w:rsidR="0042447D" w:rsidSect="002D0A0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447D"/>
    <w:rsid w:val="0003487C"/>
    <w:rsid w:val="002D0A06"/>
    <w:rsid w:val="00407265"/>
    <w:rsid w:val="0042447D"/>
    <w:rsid w:val="004D0CCC"/>
    <w:rsid w:val="004D569A"/>
    <w:rsid w:val="00676A8A"/>
    <w:rsid w:val="00726C33"/>
    <w:rsid w:val="007A5489"/>
    <w:rsid w:val="00B1349B"/>
    <w:rsid w:val="00B61833"/>
    <w:rsid w:val="00D17158"/>
    <w:rsid w:val="00E4795C"/>
    <w:rsid w:val="00F3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D5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F7A3-41C1-4B03-A665-8A252EA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7308</Words>
  <Characters>41660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dcterms:created xsi:type="dcterms:W3CDTF">2019-12-19T05:56:00Z</dcterms:created>
  <dcterms:modified xsi:type="dcterms:W3CDTF">2020-03-25T11:12:00Z</dcterms:modified>
</cp:coreProperties>
</file>